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238"/>
        <w:gridCol w:w="257"/>
        <w:gridCol w:w="411"/>
        <w:gridCol w:w="242"/>
        <w:gridCol w:w="479"/>
        <w:gridCol w:w="95"/>
        <w:gridCol w:w="746"/>
        <w:gridCol w:w="82"/>
        <w:gridCol w:w="240"/>
        <w:gridCol w:w="555"/>
        <w:gridCol w:w="64"/>
        <w:gridCol w:w="1196"/>
        <w:gridCol w:w="343"/>
        <w:gridCol w:w="82"/>
        <w:gridCol w:w="466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19067961"/>
                              <w:placeholder>
                                <w:docPart w:val="0CB55E7BA6BC4959A474B88CE5D7C3C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1576939766"/>
                                  <w:placeholder>
                                    <w:docPart w:val="B8E956EE745A4D1E991E43D7EEC155C6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sz w:val="20"/>
                                  </w:rPr>
                                </w:sdtEndPr>
                                <w:sdtContent>
                                  <w:bookmarkStart w:id="2" w:name="_Hlk133568350" w:displacedByCustomXml="prev"/>
                                  <w:p w14:paraId="6973582E" w14:textId="3E74A059" w:rsidR="00C467C6" w:rsidRPr="009C1D2D" w:rsidRDefault="009C1D2D" w:rsidP="009C1D2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4F81BD" w:themeColor="accent1"/>
                                        <w:sz w:val="22"/>
                                        <w:szCs w:val="22"/>
                                      </w:rPr>
                                    </w:pP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Usługa wykonania dokumentacji projektowo-kosztorysowej oraz uzyskanie wymaganych uzgodnień </w:t>
                                    </w:r>
                                    <w:r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9C1D2D">
                                      <w:rPr>
                                        <w:rFonts w:eastAsia="Arial"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i decyzji administracyjnych</w:t>
                                    </w:r>
                                    <w:bookmarkEnd w:id="2"/>
                                    <w:r w:rsidRPr="009C1D2D">
                                      <w:rPr>
                                        <w:rFonts w:cs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, w celu wykonania robót budowlanych w budynkach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54A80" w:rsidRPr="004F60F8" w14:paraId="5730A3A3" w14:textId="77777777" w:rsidTr="00254A80">
        <w:trPr>
          <w:cantSplit/>
          <w:trHeight w:val="397"/>
          <w:jc w:val="center"/>
        </w:trPr>
        <w:tc>
          <w:tcPr>
            <w:tcW w:w="59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98926D0" w:rsidR="00C467C6" w:rsidRPr="008D10D1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8D10D1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gridSpan w:val="4"/>
            <w:shd w:val="clear" w:color="auto" w:fill="auto"/>
            <w:vAlign w:val="center"/>
          </w:tcPr>
          <w:p w14:paraId="3E11BF64" w14:textId="2D1C1045" w:rsidR="00C467C6" w:rsidRPr="004F60F8" w:rsidRDefault="00C467C6" w:rsidP="00BB282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6C6855BA" w:rsidR="006127E6" w:rsidRPr="00D92197" w:rsidRDefault="002E477A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2277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62C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 wykonania</w:t>
            </w:r>
            <w:r w:rsidR="00E0281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amówienia</w:t>
            </w:r>
          </w:p>
        </w:tc>
      </w:tr>
      <w:tr w:rsidR="000814EA" w:rsidRPr="009657C1" w14:paraId="5A5DE55E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7E95DF6" w14:textId="25C8BF1C" w:rsidR="00DA161C" w:rsidRPr="00FF2DF6" w:rsidRDefault="00E33AF1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152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E028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6 miesięcy</w:t>
            </w:r>
          </w:p>
          <w:p w14:paraId="02C69263" w14:textId="7E185FC6" w:rsidR="00DA161C" w:rsidRPr="00FF2DF6" w:rsidRDefault="00E33AF1" w:rsidP="00DA161C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957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161C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E0281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7 miesięcy</w:t>
            </w:r>
          </w:p>
          <w:p w14:paraId="36865454" w14:textId="4C95A1F4" w:rsidR="005D5A7A" w:rsidRPr="005D5A7A" w:rsidRDefault="00E33AF1" w:rsidP="001441B2">
            <w:pPr>
              <w:widowControl w:val="0"/>
              <w:spacing w:line="312" w:lineRule="auto"/>
              <w:ind w:left="306" w:hanging="27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928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61C" w:rsidRPr="00DA161C">
                  <w:rPr>
                    <w:rFonts w:eastAsia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3F5DE8" w:rsidRPr="00FF2DF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C4506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8 miesięcy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520473" w:rsidRPr="00C62721" w14:paraId="09DCF04E" w14:textId="6B4ED686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88B0DD" w14:textId="6D7E4D59" w:rsidR="00520473" w:rsidRPr="00C62721" w:rsidRDefault="00520473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E33AF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E33AF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E33AF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E33AF1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E33AF1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E33AF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C64BF9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1BE7B" w14:textId="77777777" w:rsidR="00C64BF9" w:rsidRDefault="00C64BF9" w:rsidP="00740C4C">
      <w:pPr>
        <w:spacing w:after="0"/>
      </w:pPr>
      <w:r>
        <w:separator/>
      </w:r>
    </w:p>
  </w:endnote>
  <w:endnote w:type="continuationSeparator" w:id="0">
    <w:p w14:paraId="2C22278C" w14:textId="77777777" w:rsidR="00C64BF9" w:rsidRDefault="00C64BF9" w:rsidP="00740C4C">
      <w:pPr>
        <w:spacing w:after="0"/>
      </w:pPr>
      <w:r>
        <w:continuationSeparator/>
      </w:r>
    </w:p>
  </w:endnote>
  <w:endnote w:type="continuationNotice" w:id="1">
    <w:p w14:paraId="3F09B030" w14:textId="77777777" w:rsidR="00B93CF3" w:rsidRDefault="00B93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D3627" w14:textId="77777777" w:rsidR="00C64BF9" w:rsidRDefault="00C64BF9" w:rsidP="00740C4C">
      <w:pPr>
        <w:spacing w:after="0"/>
      </w:pPr>
      <w:r>
        <w:separator/>
      </w:r>
    </w:p>
  </w:footnote>
  <w:footnote w:type="continuationSeparator" w:id="0">
    <w:p w14:paraId="5E496C96" w14:textId="77777777" w:rsidR="00C64BF9" w:rsidRDefault="00C64BF9" w:rsidP="00740C4C">
      <w:pPr>
        <w:spacing w:after="0"/>
      </w:pPr>
      <w:r>
        <w:continuationSeparator/>
      </w:r>
    </w:p>
  </w:footnote>
  <w:footnote w:type="continuationNotice" w:id="1">
    <w:p w14:paraId="3B83AACF" w14:textId="77777777" w:rsidR="00B93CF3" w:rsidRDefault="00B93C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77D80C0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A24C80">
      <w:t>16</w:t>
    </w:r>
    <w:r w:rsidR="00C62721">
      <w:t>.</w:t>
    </w:r>
    <w:r>
      <w:t>202</w:t>
    </w:r>
    <w:r w:rsidR="004D2D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11E7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45"/>
    <w:rsid w:val="00040876"/>
    <w:rsid w:val="00040A73"/>
    <w:rsid w:val="000416E8"/>
    <w:rsid w:val="00043166"/>
    <w:rsid w:val="000549B2"/>
    <w:rsid w:val="00060B75"/>
    <w:rsid w:val="00062C47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4A8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6DE8"/>
    <w:rsid w:val="001029D8"/>
    <w:rsid w:val="00106250"/>
    <w:rsid w:val="00106CD2"/>
    <w:rsid w:val="00107CC5"/>
    <w:rsid w:val="0011224E"/>
    <w:rsid w:val="00112744"/>
    <w:rsid w:val="0011424E"/>
    <w:rsid w:val="00115F03"/>
    <w:rsid w:val="00116CF0"/>
    <w:rsid w:val="00125227"/>
    <w:rsid w:val="0012716D"/>
    <w:rsid w:val="00135DF1"/>
    <w:rsid w:val="001406D5"/>
    <w:rsid w:val="001421EA"/>
    <w:rsid w:val="001441B2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83442"/>
    <w:rsid w:val="002B1DE3"/>
    <w:rsid w:val="002B2820"/>
    <w:rsid w:val="002B3AB7"/>
    <w:rsid w:val="002B5343"/>
    <w:rsid w:val="002C52E3"/>
    <w:rsid w:val="002C59AE"/>
    <w:rsid w:val="002C6A51"/>
    <w:rsid w:val="002C72CF"/>
    <w:rsid w:val="002D2F80"/>
    <w:rsid w:val="002E477A"/>
    <w:rsid w:val="002E7E3B"/>
    <w:rsid w:val="002F5398"/>
    <w:rsid w:val="002F7620"/>
    <w:rsid w:val="00300BBC"/>
    <w:rsid w:val="00305E70"/>
    <w:rsid w:val="003151D4"/>
    <w:rsid w:val="003164FD"/>
    <w:rsid w:val="0032087D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D38E9"/>
    <w:rsid w:val="003E2E4C"/>
    <w:rsid w:val="003E40CA"/>
    <w:rsid w:val="003E543A"/>
    <w:rsid w:val="003E6680"/>
    <w:rsid w:val="003E703E"/>
    <w:rsid w:val="003F1E75"/>
    <w:rsid w:val="003F51BD"/>
    <w:rsid w:val="003F5DE8"/>
    <w:rsid w:val="003F630F"/>
    <w:rsid w:val="00405DF8"/>
    <w:rsid w:val="004061CC"/>
    <w:rsid w:val="004127DF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40D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2D5A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5A7A"/>
    <w:rsid w:val="005F1A1E"/>
    <w:rsid w:val="005F283A"/>
    <w:rsid w:val="00601078"/>
    <w:rsid w:val="006127E6"/>
    <w:rsid w:val="00630689"/>
    <w:rsid w:val="00630DA0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4CB5"/>
    <w:rsid w:val="00666B8B"/>
    <w:rsid w:val="0067317A"/>
    <w:rsid w:val="00675AD6"/>
    <w:rsid w:val="006800D1"/>
    <w:rsid w:val="00682D3A"/>
    <w:rsid w:val="00685450"/>
    <w:rsid w:val="00690477"/>
    <w:rsid w:val="00691D69"/>
    <w:rsid w:val="0069245B"/>
    <w:rsid w:val="006931A0"/>
    <w:rsid w:val="00696C52"/>
    <w:rsid w:val="006A78EB"/>
    <w:rsid w:val="006B3C98"/>
    <w:rsid w:val="006C15BC"/>
    <w:rsid w:val="006C20EA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3285"/>
    <w:rsid w:val="00776317"/>
    <w:rsid w:val="00783C1E"/>
    <w:rsid w:val="00790CB3"/>
    <w:rsid w:val="007928AA"/>
    <w:rsid w:val="00794713"/>
    <w:rsid w:val="007A1365"/>
    <w:rsid w:val="007A23B6"/>
    <w:rsid w:val="007A3DA4"/>
    <w:rsid w:val="007A4726"/>
    <w:rsid w:val="007A577E"/>
    <w:rsid w:val="007B412E"/>
    <w:rsid w:val="007B503D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11305"/>
    <w:rsid w:val="008124C9"/>
    <w:rsid w:val="00815DD2"/>
    <w:rsid w:val="008227ED"/>
    <w:rsid w:val="00826D35"/>
    <w:rsid w:val="00840829"/>
    <w:rsid w:val="008429FE"/>
    <w:rsid w:val="00846D23"/>
    <w:rsid w:val="00847450"/>
    <w:rsid w:val="00847D46"/>
    <w:rsid w:val="00851C6F"/>
    <w:rsid w:val="008531A9"/>
    <w:rsid w:val="00853292"/>
    <w:rsid w:val="00854327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E795B"/>
    <w:rsid w:val="008F1357"/>
    <w:rsid w:val="008F15AB"/>
    <w:rsid w:val="008F248B"/>
    <w:rsid w:val="008F340C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7F24"/>
    <w:rsid w:val="00931573"/>
    <w:rsid w:val="0093332B"/>
    <w:rsid w:val="009341A8"/>
    <w:rsid w:val="00935C76"/>
    <w:rsid w:val="00940444"/>
    <w:rsid w:val="009437F2"/>
    <w:rsid w:val="00944057"/>
    <w:rsid w:val="009503EF"/>
    <w:rsid w:val="00952B01"/>
    <w:rsid w:val="00966266"/>
    <w:rsid w:val="009704B7"/>
    <w:rsid w:val="009721B5"/>
    <w:rsid w:val="00975A1F"/>
    <w:rsid w:val="0098169A"/>
    <w:rsid w:val="00982A9B"/>
    <w:rsid w:val="0098438C"/>
    <w:rsid w:val="00985293"/>
    <w:rsid w:val="009868B3"/>
    <w:rsid w:val="00992367"/>
    <w:rsid w:val="00993F9A"/>
    <w:rsid w:val="00995957"/>
    <w:rsid w:val="00995B00"/>
    <w:rsid w:val="00995EA1"/>
    <w:rsid w:val="00995F28"/>
    <w:rsid w:val="009A1C92"/>
    <w:rsid w:val="009A3BB6"/>
    <w:rsid w:val="009A4E3B"/>
    <w:rsid w:val="009B008F"/>
    <w:rsid w:val="009B73D6"/>
    <w:rsid w:val="009C1D2D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21CDB"/>
    <w:rsid w:val="00A245AA"/>
    <w:rsid w:val="00A24C80"/>
    <w:rsid w:val="00A24E66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1620E"/>
    <w:rsid w:val="00B27D8B"/>
    <w:rsid w:val="00B31A23"/>
    <w:rsid w:val="00B3281C"/>
    <w:rsid w:val="00B34171"/>
    <w:rsid w:val="00B3537A"/>
    <w:rsid w:val="00B452A1"/>
    <w:rsid w:val="00B45354"/>
    <w:rsid w:val="00B51C58"/>
    <w:rsid w:val="00B65DD6"/>
    <w:rsid w:val="00B67564"/>
    <w:rsid w:val="00B75E40"/>
    <w:rsid w:val="00B7689A"/>
    <w:rsid w:val="00B80D42"/>
    <w:rsid w:val="00B8628B"/>
    <w:rsid w:val="00B9384E"/>
    <w:rsid w:val="00B938C3"/>
    <w:rsid w:val="00B93CF3"/>
    <w:rsid w:val="00B96130"/>
    <w:rsid w:val="00B97F73"/>
    <w:rsid w:val="00BA1F7F"/>
    <w:rsid w:val="00BA4CBE"/>
    <w:rsid w:val="00BA6004"/>
    <w:rsid w:val="00BB0473"/>
    <w:rsid w:val="00BB2820"/>
    <w:rsid w:val="00BB46D4"/>
    <w:rsid w:val="00BB4F74"/>
    <w:rsid w:val="00BB6FF9"/>
    <w:rsid w:val="00BC5029"/>
    <w:rsid w:val="00BC5A91"/>
    <w:rsid w:val="00BC71A3"/>
    <w:rsid w:val="00BC7EAA"/>
    <w:rsid w:val="00BE0D3B"/>
    <w:rsid w:val="00BE0EAE"/>
    <w:rsid w:val="00BE2D82"/>
    <w:rsid w:val="00BE5C56"/>
    <w:rsid w:val="00BF10C6"/>
    <w:rsid w:val="00BF12C2"/>
    <w:rsid w:val="00BF23D0"/>
    <w:rsid w:val="00BF4F98"/>
    <w:rsid w:val="00BF7A2E"/>
    <w:rsid w:val="00C0113A"/>
    <w:rsid w:val="00C02793"/>
    <w:rsid w:val="00C04855"/>
    <w:rsid w:val="00C0569D"/>
    <w:rsid w:val="00C06B59"/>
    <w:rsid w:val="00C175F2"/>
    <w:rsid w:val="00C27710"/>
    <w:rsid w:val="00C27B7D"/>
    <w:rsid w:val="00C321C1"/>
    <w:rsid w:val="00C41847"/>
    <w:rsid w:val="00C43727"/>
    <w:rsid w:val="00C44061"/>
    <w:rsid w:val="00C4506B"/>
    <w:rsid w:val="00C467C6"/>
    <w:rsid w:val="00C4710F"/>
    <w:rsid w:val="00C6192B"/>
    <w:rsid w:val="00C62721"/>
    <w:rsid w:val="00C64BF9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8"/>
    <w:rsid w:val="00CE625B"/>
    <w:rsid w:val="00CF1DAB"/>
    <w:rsid w:val="00D00453"/>
    <w:rsid w:val="00D06698"/>
    <w:rsid w:val="00D118FE"/>
    <w:rsid w:val="00D13732"/>
    <w:rsid w:val="00D14550"/>
    <w:rsid w:val="00D14A58"/>
    <w:rsid w:val="00D158C1"/>
    <w:rsid w:val="00D15BDB"/>
    <w:rsid w:val="00D2063C"/>
    <w:rsid w:val="00D21ACD"/>
    <w:rsid w:val="00D32573"/>
    <w:rsid w:val="00D369D3"/>
    <w:rsid w:val="00D3768F"/>
    <w:rsid w:val="00D37E61"/>
    <w:rsid w:val="00D403C4"/>
    <w:rsid w:val="00D40CB2"/>
    <w:rsid w:val="00D412AD"/>
    <w:rsid w:val="00D41344"/>
    <w:rsid w:val="00D46FD7"/>
    <w:rsid w:val="00D5699F"/>
    <w:rsid w:val="00D626AB"/>
    <w:rsid w:val="00D6464C"/>
    <w:rsid w:val="00D65632"/>
    <w:rsid w:val="00D66832"/>
    <w:rsid w:val="00D672A9"/>
    <w:rsid w:val="00D701AD"/>
    <w:rsid w:val="00D7096C"/>
    <w:rsid w:val="00D72FA2"/>
    <w:rsid w:val="00D737C7"/>
    <w:rsid w:val="00D816F8"/>
    <w:rsid w:val="00D92197"/>
    <w:rsid w:val="00DA161C"/>
    <w:rsid w:val="00DB07AA"/>
    <w:rsid w:val="00DB0D75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6699"/>
    <w:rsid w:val="00E0281A"/>
    <w:rsid w:val="00E030F9"/>
    <w:rsid w:val="00E06B2F"/>
    <w:rsid w:val="00E21E5F"/>
    <w:rsid w:val="00E26FA9"/>
    <w:rsid w:val="00E338A9"/>
    <w:rsid w:val="00E33AF1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C6093"/>
    <w:rsid w:val="00ED66D2"/>
    <w:rsid w:val="00EE0C78"/>
    <w:rsid w:val="00EE1EB5"/>
    <w:rsid w:val="00EE5784"/>
    <w:rsid w:val="00EF599D"/>
    <w:rsid w:val="00EF78CE"/>
    <w:rsid w:val="00F06567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3B94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B5ED3"/>
    <w:rsid w:val="00FC23EB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B55E7BA6BC4959A474B88CE5D7C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8B0-1ACA-4814-A030-0A4593301252}"/>
      </w:docPartPr>
      <w:docPartBody>
        <w:p w:rsidR="00FF1AE2" w:rsidRDefault="005C45AB" w:rsidP="005C45AB">
          <w:pPr>
            <w:pStyle w:val="0CB55E7BA6BC4959A474B88CE5D7C3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8E956EE745A4D1E991E43D7EEC15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5D526-D994-4D71-BDE2-A7614018275F}"/>
      </w:docPartPr>
      <w:docPartBody>
        <w:p w:rsidR="00F15C47" w:rsidRDefault="003F188D" w:rsidP="003F188D">
          <w:pPr>
            <w:pStyle w:val="B8E956EE745A4D1E991E43D7EEC155C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011E7"/>
    <w:rsid w:val="00070B53"/>
    <w:rsid w:val="001F50C9"/>
    <w:rsid w:val="003F188D"/>
    <w:rsid w:val="00460171"/>
    <w:rsid w:val="005C45AB"/>
    <w:rsid w:val="00634C59"/>
    <w:rsid w:val="006B288B"/>
    <w:rsid w:val="006F2E5C"/>
    <w:rsid w:val="006F4954"/>
    <w:rsid w:val="007863AB"/>
    <w:rsid w:val="00814F08"/>
    <w:rsid w:val="00827112"/>
    <w:rsid w:val="008B58E7"/>
    <w:rsid w:val="00A66749"/>
    <w:rsid w:val="00A84261"/>
    <w:rsid w:val="00A93C93"/>
    <w:rsid w:val="00AC045A"/>
    <w:rsid w:val="00B075BD"/>
    <w:rsid w:val="00BC338C"/>
    <w:rsid w:val="00C72845"/>
    <w:rsid w:val="00CB16F0"/>
    <w:rsid w:val="00CB5AB6"/>
    <w:rsid w:val="00D36892"/>
    <w:rsid w:val="00D65632"/>
    <w:rsid w:val="00E02086"/>
    <w:rsid w:val="00E24780"/>
    <w:rsid w:val="00E32079"/>
    <w:rsid w:val="00EB68E7"/>
    <w:rsid w:val="00F0748C"/>
    <w:rsid w:val="00F15C47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188D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CB55E7BA6BC4959A474B88CE5D7C3C3">
    <w:name w:val="0CB55E7BA6BC4959A474B88CE5D7C3C3"/>
    <w:rsid w:val="005C45AB"/>
    <w:rPr>
      <w:kern w:val="2"/>
      <w14:ligatures w14:val="standardContextual"/>
    </w:rPr>
  </w:style>
  <w:style w:type="paragraph" w:customStyle="1" w:styleId="B8E956EE745A4D1E991E43D7EEC155C6">
    <w:name w:val="B8E956EE745A4D1E991E43D7EEC155C6"/>
    <w:rsid w:val="003F18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203</cp:revision>
  <cp:lastPrinted>2022-09-26T09:56:00Z</cp:lastPrinted>
  <dcterms:created xsi:type="dcterms:W3CDTF">2022-11-24T21:43:00Z</dcterms:created>
  <dcterms:modified xsi:type="dcterms:W3CDTF">2024-06-06T12:14:00Z</dcterms:modified>
</cp:coreProperties>
</file>